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71ED6C82" w:rsidR="00213FFD" w:rsidRPr="00D70EBD" w:rsidRDefault="00FF09C4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2B04A7D9" w14:textId="77777777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0F624B01" w:rsidR="00294AB5" w:rsidRPr="0086303A" w:rsidRDefault="00294AB5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ogłoszenia o zamówieniu w postępowaniu o udzielenie zamówienia publicznego </w:t>
      </w:r>
      <w:r w:rsidR="008F545C">
        <w:rPr>
          <w:rFonts w:asciiTheme="minorHAnsi" w:hAnsiTheme="minorHAnsi" w:cstheme="minorHAnsi"/>
          <w:bCs/>
          <w:sz w:val="24"/>
          <w:szCs w:val="24"/>
        </w:rPr>
        <w:t>pn</w:t>
      </w:r>
      <w:r w:rsidR="007F159D">
        <w:rPr>
          <w:rFonts w:asciiTheme="minorHAnsi" w:hAnsiTheme="minorHAnsi" w:cstheme="minorHAnsi"/>
          <w:bCs/>
          <w:sz w:val="24"/>
          <w:szCs w:val="24"/>
        </w:rPr>
        <w:t>.</w:t>
      </w:r>
      <w:r w:rsidRPr="00D80522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66BC6" w:rsidRPr="0086303A">
        <w:rPr>
          <w:rFonts w:asciiTheme="minorHAnsi" w:hAnsiTheme="minorHAnsi" w:cstheme="minorHAnsi"/>
          <w:b/>
          <w:bCs/>
          <w:sz w:val="24"/>
          <w:szCs w:val="24"/>
        </w:rPr>
        <w:t xml:space="preserve">kompleksowe przygotowanie oraz przeprowadzenie cyklu 19 działań edukacyjnych połączonych </w:t>
      </w:r>
      <w:r w:rsidR="0086303A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66BC6" w:rsidRPr="0086303A">
        <w:rPr>
          <w:rFonts w:asciiTheme="minorHAnsi" w:hAnsiTheme="minorHAnsi" w:cstheme="minorHAnsi"/>
          <w:b/>
          <w:bCs/>
          <w:sz w:val="24"/>
          <w:szCs w:val="24"/>
        </w:rPr>
        <w:t>z warsztatami zgodnie z hasłem Miasto Piła z nową Energią!.</w:t>
      </w:r>
      <w:r w:rsidR="00F66BC6" w:rsidRPr="0086303A">
        <w:rPr>
          <w:rFonts w:cstheme="minorHAnsi"/>
          <w:b/>
          <w:bCs/>
        </w:rPr>
        <w:t xml:space="preserve"> </w:t>
      </w:r>
      <w:r w:rsidRPr="0086303A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86303A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C4CB4" w:rsidRPr="0086303A">
        <w:rPr>
          <w:rFonts w:asciiTheme="minorHAnsi" w:hAnsiTheme="minorHAnsi" w:cstheme="minorHAnsi"/>
          <w:b/>
          <w:bCs/>
          <w:sz w:val="24"/>
          <w:szCs w:val="24"/>
        </w:rPr>
        <w:t>GWDA/ZP/</w:t>
      </w:r>
      <w:r w:rsidR="00F66BC6" w:rsidRPr="0086303A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71CE1" w:rsidRPr="0086303A">
        <w:rPr>
          <w:rFonts w:asciiTheme="minorHAnsi" w:hAnsiTheme="minorHAnsi" w:cstheme="minorHAnsi"/>
          <w:b/>
          <w:bCs/>
          <w:sz w:val="24"/>
          <w:szCs w:val="24"/>
        </w:rPr>
        <w:t>/23</w:t>
      </w:r>
      <w:r w:rsidRPr="0086303A">
        <w:rPr>
          <w:rFonts w:asciiTheme="minorHAnsi" w:hAnsiTheme="minorHAnsi" w:cstheme="minorHAnsi"/>
          <w:b/>
          <w:bCs/>
          <w:sz w:val="24"/>
          <w:szCs w:val="24"/>
        </w:rPr>
        <w:t>/AO</w:t>
      </w:r>
      <w:r w:rsidR="00C84838" w:rsidRPr="0086303A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0"/>
    </w:p>
    <w:p w14:paraId="4E993468" w14:textId="77777777" w:rsidR="00BB0F06" w:rsidRDefault="00294AB5" w:rsidP="00BB0F06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Warunków Zamówienia (SWZ).</w:t>
      </w:r>
    </w:p>
    <w:p w14:paraId="4A677E30" w14:textId="3FC36C41" w:rsidR="00071CE1" w:rsidRPr="00BA5C0A" w:rsidRDefault="00BB0F06" w:rsidP="00AF3FBA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A5C0A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BA5C0A">
        <w:rPr>
          <w:rFonts w:asciiTheme="minorHAnsi" w:hAnsiTheme="minorHAnsi" w:cstheme="minorHAnsi"/>
          <w:sz w:val="24"/>
          <w:szCs w:val="24"/>
        </w:rPr>
        <w:t xml:space="preserve">wykonanie przedmiotu </w:t>
      </w:r>
      <w:r w:rsidRPr="00F66BC6">
        <w:rPr>
          <w:rFonts w:asciiTheme="minorHAnsi" w:hAnsiTheme="minorHAnsi" w:cstheme="minorHAnsi"/>
          <w:sz w:val="24"/>
          <w:szCs w:val="24"/>
        </w:rPr>
        <w:t xml:space="preserve">zamówienia </w:t>
      </w:r>
      <w:r w:rsidRPr="00F66BC6">
        <w:rPr>
          <w:rFonts w:asciiTheme="minorHAnsi" w:hAnsiTheme="minorHAnsi" w:cstheme="minorHAnsi"/>
          <w:b/>
          <w:bCs/>
          <w:sz w:val="24"/>
          <w:szCs w:val="24"/>
        </w:rPr>
        <w:t>za cenę</w:t>
      </w:r>
      <w:r w:rsidR="00BA5C0A" w:rsidRPr="00F66BC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09B5EF8" w14:textId="2859811F" w:rsidR="00071CE1" w:rsidRPr="00071CE1" w:rsidRDefault="00071CE1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CE1">
        <w:rPr>
          <w:rFonts w:asciiTheme="minorHAnsi" w:hAnsiTheme="minorHAnsi" w:cstheme="minorHAnsi"/>
          <w:b/>
          <w:bCs/>
          <w:sz w:val="24"/>
          <w:szCs w:val="24"/>
        </w:rPr>
        <w:t xml:space="preserve">Cena netto za całość zamówienia …………………….…… zł </w:t>
      </w:r>
    </w:p>
    <w:p w14:paraId="039702C0" w14:textId="77777777" w:rsidR="00071CE1" w:rsidRPr="00071CE1" w:rsidRDefault="00071CE1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CE1">
        <w:rPr>
          <w:rFonts w:asciiTheme="minorHAnsi" w:hAnsiTheme="minorHAnsi" w:cstheme="minorHAnsi"/>
          <w:b/>
          <w:bCs/>
          <w:sz w:val="24"/>
          <w:szCs w:val="24"/>
        </w:rPr>
        <w:t>Cena brutto za całość zamówienia: ……………………………………… zł  (słownie:…………..)</w:t>
      </w:r>
    </w:p>
    <w:p w14:paraId="695E1B89" w14:textId="2CE35069" w:rsidR="00071CE1" w:rsidRPr="0086303A" w:rsidRDefault="00F66BC6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6303A">
        <w:rPr>
          <w:rFonts w:asciiTheme="minorHAnsi" w:hAnsiTheme="minorHAnsi" w:cstheme="minorHAnsi"/>
          <w:sz w:val="24"/>
          <w:szCs w:val="24"/>
          <w:u w:val="single"/>
        </w:rPr>
        <w:t>zgodnie z załączonym do oferty Formularzem cenowym</w:t>
      </w:r>
    </w:p>
    <w:p w14:paraId="078CE239" w14:textId="59FF5F44" w:rsidR="00071CE1" w:rsidRPr="00071CE1" w:rsidRDefault="00FC724D" w:rsidP="000615CC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hAnsiTheme="minorHAnsi" w:cstheme="minorHAnsi"/>
          <w:b/>
          <w:sz w:val="24"/>
          <w:szCs w:val="24"/>
        </w:rPr>
        <w:t>OŚWIADCZAMY</w:t>
      </w:r>
      <w:r w:rsidRPr="00071CE1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66D142AB" w14:textId="42CF618D" w:rsidR="009902C1" w:rsidRPr="00071CE1" w:rsidRDefault="00294AB5" w:rsidP="000615CC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t>INFORMUJEMY</w:t>
      </w:r>
      <w:r w:rsidR="00E376BE" w:rsidRPr="00071CE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E376BE" w:rsidRPr="00071CE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 w:rsidRPr="00071CE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071CE1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071CE1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515261B6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D70EBD" w:rsidRDefault="00E1292C" w:rsidP="009902C1">
      <w:pPr>
        <w:pStyle w:val="Lista"/>
        <w:spacing w:after="60" w:line="300" w:lineRule="auto"/>
        <w:ind w:left="1134" w:firstLine="0"/>
        <w:jc w:val="both"/>
        <w:rPr>
          <w:rFonts w:asciiTheme="minorHAnsi" w:hAnsiTheme="minorHAnsi" w:cstheme="minorHAnsi"/>
        </w:rPr>
      </w:pPr>
      <w:r w:rsidRPr="00D70EBD">
        <w:rPr>
          <w:rFonts w:asciiTheme="minorHAnsi" w:hAnsiTheme="minorHAnsi" w:cstheme="minorHAnsi"/>
        </w:rPr>
        <w:lastRenderedPageBreak/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7777777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hAnsiTheme="minorHAnsi" w:cstheme="minorHAnsi"/>
          <w:b/>
          <w:sz w:val="24"/>
          <w:szCs w:val="24"/>
        </w:rPr>
        <w:t>JESTEŚMY</w:t>
      </w:r>
      <w:r w:rsidRPr="00071CE1">
        <w:rPr>
          <w:rFonts w:asciiTheme="minorHAnsi" w:hAnsiTheme="minorHAnsi" w:cstheme="minorHAnsi"/>
          <w:sz w:val="24"/>
          <w:szCs w:val="24"/>
        </w:rPr>
        <w:t xml:space="preserve"> związani ofertą przez okres wskazany w SWZ</w:t>
      </w:r>
      <w:r w:rsidRPr="007B4744">
        <w:rPr>
          <w:rFonts w:asciiTheme="minorHAnsi" w:hAnsiTheme="minorHAnsi" w:cstheme="minorHAnsi"/>
          <w:sz w:val="24"/>
          <w:szCs w:val="24"/>
        </w:rPr>
        <w:t xml:space="preserve">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64C84DD2" w14:textId="3B2E3FA7" w:rsidR="00294AB5" w:rsidRPr="00071CE1" w:rsidRDefault="00294AB5" w:rsidP="00071CE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  <w:r w:rsidRPr="00071CE1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269BA426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w rozumieniu przepisów o zwalczaniu nieuczciwej konkurencji, co wykazaliśmy 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683161A2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B2531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B156A0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,</w:t>
      </w:r>
      <w:r w:rsidR="00B156A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jednoosob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ową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, osob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fizyczn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lastRenderedPageBreak/>
        <w:t>nieprowadząc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ci gospodarczej*, inna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 xml:space="preserve">informacja 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niezbędna do celów statystycznych,</w:t>
      </w:r>
      <w:r w:rsidR="00213FFD" w:rsidRPr="00D70EB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13FFD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213FFD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1" w:name="OLE_LINK1"/>
    </w:p>
    <w:p w14:paraId="284A869D" w14:textId="1061C108" w:rsidR="00AC4192" w:rsidRPr="00F66BC6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5E2B77" w14:textId="109368AA" w:rsidR="00AC4192" w:rsidRPr="00F66BC6" w:rsidRDefault="00BB0BBB" w:rsidP="00F66BC6">
      <w:pPr>
        <w:shd w:val="clear" w:color="auto" w:fill="D9D9D9" w:themeFill="background1" w:themeFillShade="D9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BC6">
        <w:rPr>
          <w:rFonts w:asciiTheme="minorHAnsi" w:hAnsiTheme="minorHAnsi" w:cstheme="minorHAnsi"/>
          <w:b/>
          <w:bCs/>
          <w:sz w:val="22"/>
          <w:szCs w:val="22"/>
        </w:rPr>
        <w:t xml:space="preserve">WYKONAWCA SKŁADA OFERTĘ, POD RYGOREM NIEWAŻNOŚCI, W  POSTACI ELEKTRONICZNEJ OPATRZONEJ PODPISEM </w:t>
      </w:r>
      <w:r w:rsidR="00BA5C0A" w:rsidRPr="00F66BC6">
        <w:rPr>
          <w:rFonts w:asciiTheme="minorHAnsi" w:hAnsiTheme="minorHAnsi" w:cstheme="minorHAnsi"/>
          <w:b/>
          <w:bCs/>
          <w:sz w:val="22"/>
          <w:szCs w:val="22"/>
        </w:rPr>
        <w:t xml:space="preserve">KWALIFIKOWANYM, </w:t>
      </w:r>
      <w:r w:rsidRPr="00F66BC6">
        <w:rPr>
          <w:rFonts w:asciiTheme="minorHAnsi" w:hAnsiTheme="minorHAnsi" w:cstheme="minorHAnsi"/>
          <w:b/>
          <w:bCs/>
          <w:sz w:val="22"/>
          <w:szCs w:val="22"/>
        </w:rPr>
        <w:t>ZAUFANYM LUB PODPISEM OSOBISTYM.</w:t>
      </w: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35F9C4CD" w:rsidR="002061C1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9FFB155" w14:textId="7142E0F1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BC804D" w14:textId="3392E27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06B690" w14:textId="0D96892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3188B03" w14:textId="3F99D6DE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BD4E841" w14:textId="01DEC4C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A2FE4DA" w14:textId="7A6B61E0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496C7B0" w14:textId="2777616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9E0D502" w14:textId="31587BB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A8F6BC8" w14:textId="5B26AFF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63AA964" w14:textId="438166C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650A719" w14:textId="6F275CDF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348F9D4" w14:textId="77777777" w:rsidR="00073E57" w:rsidRDefault="00073E57" w:rsidP="00AC5B16">
      <w:pPr>
        <w:pStyle w:val="Tytu"/>
        <w:tabs>
          <w:tab w:val="left" w:pos="284"/>
          <w:tab w:val="left" w:pos="3119"/>
        </w:tabs>
        <w:spacing w:after="40" w:line="288" w:lineRule="auto"/>
        <w:rPr>
          <w:rFonts w:asciiTheme="minorHAnsi" w:hAnsiTheme="minorHAnsi" w:cstheme="minorHAnsi"/>
          <w:sz w:val="36"/>
          <w:szCs w:val="36"/>
        </w:rPr>
      </w:pPr>
    </w:p>
    <w:sectPr w:rsidR="00073E57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F274" w14:textId="77777777" w:rsidR="008C772F" w:rsidRDefault="008C772F">
      <w:r>
        <w:separator/>
      </w:r>
    </w:p>
  </w:endnote>
  <w:endnote w:type="continuationSeparator" w:id="0">
    <w:p w14:paraId="2B1C1F32" w14:textId="77777777" w:rsidR="008C772F" w:rsidRDefault="008C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Cambria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08E50819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745D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5912" w14:textId="77777777" w:rsidR="008C772F" w:rsidRDefault="008C772F">
      <w:r>
        <w:separator/>
      </w:r>
    </w:p>
  </w:footnote>
  <w:footnote w:type="continuationSeparator" w:id="0">
    <w:p w14:paraId="50D66478" w14:textId="77777777" w:rsidR="008C772F" w:rsidRDefault="008C772F">
      <w:r>
        <w:continuationSeparator/>
      </w:r>
    </w:p>
  </w:footnote>
  <w:footnote w:id="1">
    <w:p w14:paraId="7D817034" w14:textId="55972A5A" w:rsidR="00E376BE" w:rsidRDefault="00E376BE" w:rsidP="00E376B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 xml:space="preserve">oferty, tj. </w:t>
      </w:r>
      <w:r w:rsidR="007D41C8">
        <w:rPr>
          <w:rFonts w:ascii="Verdana" w:hAnsi="Verdana"/>
          <w:i/>
          <w:iCs/>
          <w:sz w:val="14"/>
          <w:szCs w:val="14"/>
        </w:rPr>
        <w:br/>
      </w:r>
      <w:r>
        <w:rPr>
          <w:rFonts w:ascii="Verdana" w:hAnsi="Verdana"/>
          <w:i/>
          <w:iCs/>
          <w:sz w:val="14"/>
          <w:szCs w:val="14"/>
        </w:rPr>
        <w:t>w przypadku:</w:t>
      </w:r>
    </w:p>
    <w:p w14:paraId="69BA674F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F1A3B9C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C6D9775" w14:textId="77777777" w:rsidR="00E376BE" w:rsidRPr="00935FC6" w:rsidRDefault="00E376BE" w:rsidP="00E376BE">
      <w:pPr>
        <w:pStyle w:val="Tekstprzypisudolnego"/>
        <w:tabs>
          <w:tab w:val="left" w:pos="1209"/>
        </w:tabs>
        <w:rPr>
          <w:sz w:val="10"/>
        </w:rPr>
      </w:pPr>
      <w:r>
        <w:tab/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AC37" w14:textId="77777777" w:rsidR="00F66BC6" w:rsidRPr="005A4260" w:rsidRDefault="00F66BC6" w:rsidP="00F66BC6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>
      <w:rPr>
        <w:rFonts w:ascii="Verdana" w:hAnsi="Verdana"/>
        <w:sz w:val="18"/>
        <w:szCs w:val="18"/>
      </w:rPr>
      <w:t>2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676450AA" w:rsidR="00E1292C" w:rsidRPr="00071CE1" w:rsidRDefault="00E1292C" w:rsidP="00071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77709AF6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487551205">
    <w:abstractNumId w:val="31"/>
  </w:num>
  <w:num w:numId="2" w16cid:durableId="177618114">
    <w:abstractNumId w:val="1"/>
  </w:num>
  <w:num w:numId="3" w16cid:durableId="971709230">
    <w:abstractNumId w:val="3"/>
  </w:num>
  <w:num w:numId="4" w16cid:durableId="905144671">
    <w:abstractNumId w:val="13"/>
  </w:num>
  <w:num w:numId="5" w16cid:durableId="459806621">
    <w:abstractNumId w:val="0"/>
  </w:num>
  <w:num w:numId="6" w16cid:durableId="1031884384">
    <w:abstractNumId w:val="5"/>
  </w:num>
  <w:num w:numId="7" w16cid:durableId="454255489">
    <w:abstractNumId w:val="38"/>
  </w:num>
  <w:num w:numId="8" w16cid:durableId="1562445806">
    <w:abstractNumId w:val="23"/>
  </w:num>
  <w:num w:numId="9" w16cid:durableId="1214582711">
    <w:abstractNumId w:val="24"/>
  </w:num>
  <w:num w:numId="10" w16cid:durableId="209419748">
    <w:abstractNumId w:val="15"/>
  </w:num>
  <w:num w:numId="11" w16cid:durableId="1960405262">
    <w:abstractNumId w:val="26"/>
  </w:num>
  <w:num w:numId="12" w16cid:durableId="2133746161">
    <w:abstractNumId w:val="16"/>
  </w:num>
  <w:num w:numId="13" w16cid:durableId="1962177260">
    <w:abstractNumId w:val="32"/>
  </w:num>
  <w:num w:numId="14" w16cid:durableId="754860400">
    <w:abstractNumId w:val="28"/>
  </w:num>
  <w:num w:numId="15" w16cid:durableId="505705710">
    <w:abstractNumId w:val="19"/>
  </w:num>
  <w:num w:numId="16" w16cid:durableId="1833835317">
    <w:abstractNumId w:val="11"/>
  </w:num>
  <w:num w:numId="17" w16cid:durableId="286084078">
    <w:abstractNumId w:val="17"/>
  </w:num>
  <w:num w:numId="18" w16cid:durableId="487550238">
    <w:abstractNumId w:val="6"/>
  </w:num>
  <w:num w:numId="19" w16cid:durableId="1160536250">
    <w:abstractNumId w:val="7"/>
  </w:num>
  <w:num w:numId="20" w16cid:durableId="306470957">
    <w:abstractNumId w:val="35"/>
  </w:num>
  <w:num w:numId="21" w16cid:durableId="1642954011">
    <w:abstractNumId w:val="34"/>
  </w:num>
  <w:num w:numId="22" w16cid:durableId="2143501122">
    <w:abstractNumId w:val="21"/>
  </w:num>
  <w:num w:numId="23" w16cid:durableId="1520318461">
    <w:abstractNumId w:val="36"/>
  </w:num>
  <w:num w:numId="24" w16cid:durableId="1460296734">
    <w:abstractNumId w:val="22"/>
  </w:num>
  <w:num w:numId="25" w16cid:durableId="1735081725">
    <w:abstractNumId w:val="2"/>
  </w:num>
  <w:num w:numId="26" w16cid:durableId="1751846654">
    <w:abstractNumId w:val="12"/>
  </w:num>
  <w:num w:numId="27" w16cid:durableId="181627144">
    <w:abstractNumId w:val="27"/>
  </w:num>
  <w:num w:numId="28" w16cid:durableId="2038463918">
    <w:abstractNumId w:val="10"/>
  </w:num>
  <w:num w:numId="29" w16cid:durableId="1688867183">
    <w:abstractNumId w:val="37"/>
  </w:num>
  <w:num w:numId="30" w16cid:durableId="1109157595">
    <w:abstractNumId w:val="18"/>
  </w:num>
  <w:num w:numId="31" w16cid:durableId="688216210">
    <w:abstractNumId w:val="20"/>
  </w:num>
  <w:num w:numId="32" w16cid:durableId="618025876">
    <w:abstractNumId w:val="14"/>
  </w:num>
  <w:num w:numId="33" w16cid:durableId="772895475">
    <w:abstractNumId w:val="9"/>
  </w:num>
  <w:num w:numId="34" w16cid:durableId="1834296302">
    <w:abstractNumId w:val="25"/>
  </w:num>
  <w:num w:numId="35" w16cid:durableId="640692223">
    <w:abstractNumId w:val="30"/>
  </w:num>
  <w:num w:numId="36" w16cid:durableId="285889765">
    <w:abstractNumId w:val="33"/>
  </w:num>
  <w:num w:numId="37" w16cid:durableId="1232351489">
    <w:abstractNumId w:val="8"/>
  </w:num>
  <w:num w:numId="38" w16cid:durableId="1523515919">
    <w:abstractNumId w:val="29"/>
  </w:num>
  <w:num w:numId="39" w16cid:durableId="1197810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471D9"/>
    <w:rsid w:val="00060924"/>
    <w:rsid w:val="00067CC8"/>
    <w:rsid w:val="00071CE1"/>
    <w:rsid w:val="00073E57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81DC2"/>
    <w:rsid w:val="00284093"/>
    <w:rsid w:val="00291A07"/>
    <w:rsid w:val="00292225"/>
    <w:rsid w:val="00294AB5"/>
    <w:rsid w:val="00295066"/>
    <w:rsid w:val="002A5554"/>
    <w:rsid w:val="002B0C29"/>
    <w:rsid w:val="002B5BBF"/>
    <w:rsid w:val="002D1BB0"/>
    <w:rsid w:val="002E5160"/>
    <w:rsid w:val="00302D21"/>
    <w:rsid w:val="00303391"/>
    <w:rsid w:val="00303696"/>
    <w:rsid w:val="00304D22"/>
    <w:rsid w:val="00304ED2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01B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B57B8"/>
    <w:rsid w:val="004C72F2"/>
    <w:rsid w:val="004D6364"/>
    <w:rsid w:val="004E0D6B"/>
    <w:rsid w:val="004F0CF8"/>
    <w:rsid w:val="004F45A1"/>
    <w:rsid w:val="0050211E"/>
    <w:rsid w:val="00522012"/>
    <w:rsid w:val="00523134"/>
    <w:rsid w:val="0052517F"/>
    <w:rsid w:val="00525832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8115E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B9A"/>
    <w:rsid w:val="007319C5"/>
    <w:rsid w:val="00744E2F"/>
    <w:rsid w:val="00745648"/>
    <w:rsid w:val="00751CCF"/>
    <w:rsid w:val="00752D85"/>
    <w:rsid w:val="00766EF2"/>
    <w:rsid w:val="00767183"/>
    <w:rsid w:val="007714D9"/>
    <w:rsid w:val="00785277"/>
    <w:rsid w:val="007A1EC1"/>
    <w:rsid w:val="007A5383"/>
    <w:rsid w:val="007B3DC0"/>
    <w:rsid w:val="007B4744"/>
    <w:rsid w:val="007C3B7C"/>
    <w:rsid w:val="007D18E4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6303A"/>
    <w:rsid w:val="00881D5F"/>
    <w:rsid w:val="00886F13"/>
    <w:rsid w:val="008C772F"/>
    <w:rsid w:val="008D521E"/>
    <w:rsid w:val="008E3A67"/>
    <w:rsid w:val="008F545C"/>
    <w:rsid w:val="00917AB1"/>
    <w:rsid w:val="00952390"/>
    <w:rsid w:val="00956650"/>
    <w:rsid w:val="0095683D"/>
    <w:rsid w:val="0097332A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2531A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A5C0A"/>
    <w:rsid w:val="00BB0BBB"/>
    <w:rsid w:val="00BB0F06"/>
    <w:rsid w:val="00BB5AAC"/>
    <w:rsid w:val="00BB794F"/>
    <w:rsid w:val="00BE230A"/>
    <w:rsid w:val="00BE56A5"/>
    <w:rsid w:val="00BF188E"/>
    <w:rsid w:val="00C15F4E"/>
    <w:rsid w:val="00C26FD1"/>
    <w:rsid w:val="00C27C03"/>
    <w:rsid w:val="00C335C1"/>
    <w:rsid w:val="00C34521"/>
    <w:rsid w:val="00C3783A"/>
    <w:rsid w:val="00C41AB3"/>
    <w:rsid w:val="00C55766"/>
    <w:rsid w:val="00C658E3"/>
    <w:rsid w:val="00C71250"/>
    <w:rsid w:val="00C84838"/>
    <w:rsid w:val="00CC33E1"/>
    <w:rsid w:val="00CE16D6"/>
    <w:rsid w:val="00CE1F14"/>
    <w:rsid w:val="00CE2D5F"/>
    <w:rsid w:val="00CF0C6C"/>
    <w:rsid w:val="00D01896"/>
    <w:rsid w:val="00D06520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61276"/>
    <w:rsid w:val="00E71432"/>
    <w:rsid w:val="00E7683C"/>
    <w:rsid w:val="00E91762"/>
    <w:rsid w:val="00E95903"/>
    <w:rsid w:val="00EB0E91"/>
    <w:rsid w:val="00EE113E"/>
    <w:rsid w:val="00EE480C"/>
    <w:rsid w:val="00F02CED"/>
    <w:rsid w:val="00F069E4"/>
    <w:rsid w:val="00F116D8"/>
    <w:rsid w:val="00F156BF"/>
    <w:rsid w:val="00F2537C"/>
    <w:rsid w:val="00F278C7"/>
    <w:rsid w:val="00F27F93"/>
    <w:rsid w:val="00F322AC"/>
    <w:rsid w:val="00F54E61"/>
    <w:rsid w:val="00F60344"/>
    <w:rsid w:val="00F66BC6"/>
    <w:rsid w:val="00F74ED4"/>
    <w:rsid w:val="00F75915"/>
    <w:rsid w:val="00F75F97"/>
    <w:rsid w:val="00F9203F"/>
    <w:rsid w:val="00F97A70"/>
    <w:rsid w:val="00F97F3C"/>
    <w:rsid w:val="00FA0825"/>
    <w:rsid w:val="00FA33F9"/>
    <w:rsid w:val="00FA550B"/>
    <w:rsid w:val="00FA5754"/>
    <w:rsid w:val="00FB6314"/>
    <w:rsid w:val="00FC724D"/>
    <w:rsid w:val="00FD41FE"/>
    <w:rsid w:val="00FD53D4"/>
    <w:rsid w:val="00FE5C5A"/>
    <w:rsid w:val="00FF09C4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34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1C1"/>
  </w:style>
  <w:style w:type="character" w:customStyle="1" w:styleId="TekstkomentarzaZnak">
    <w:name w:val="Tekst komentarza Znak"/>
    <w:link w:val="Tekstkomentarza"/>
    <w:uiPriority w:val="99"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4DF1-EDFE-4363-980A-5F300490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13</cp:revision>
  <cp:lastPrinted>2017-03-01T13:16:00Z</cp:lastPrinted>
  <dcterms:created xsi:type="dcterms:W3CDTF">2022-09-01T19:59:00Z</dcterms:created>
  <dcterms:modified xsi:type="dcterms:W3CDTF">2023-03-31T07:31:00Z</dcterms:modified>
</cp:coreProperties>
</file>